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5" w:themeTint="33"/>
  <w:body>
    <w:p w14:paraId="330FC0FA" w14:textId="2C80E19C" w:rsidR="00F5082F" w:rsidRDefault="004E37D4" w:rsidP="004E37D4">
      <w:pPr>
        <w:spacing w:after="0"/>
        <w:jc w:val="center"/>
      </w:pPr>
      <w:bookmarkStart w:id="0" w:name="_GoBack"/>
      <w:bookmarkEnd w:id="0"/>
      <w:r w:rsidRPr="004D1E6A">
        <w:rPr>
          <w:noProof/>
          <w:lang w:eastAsia="cs-CZ"/>
        </w:rPr>
        <w:drawing>
          <wp:inline distT="0" distB="0" distL="0" distR="0" wp14:anchorId="65F13A16" wp14:editId="288D92BA">
            <wp:extent cx="2552700" cy="1692910"/>
            <wp:effectExtent l="0" t="0" r="0" b="2540"/>
            <wp:docPr id="4" name="Obrázek 4" descr="malir-umelec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lir-umelec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66" cy="17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DB80" w14:textId="6DBA7EF6" w:rsidR="00C54503" w:rsidRDefault="007B1EB2"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687EA64" wp14:editId="242EEAB1">
                <wp:extent cx="1828800" cy="45719"/>
                <wp:effectExtent l="0" t="19050" r="0" b="12065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288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1C3E4C" w14:textId="5212E3EA" w:rsidR="007B1EB2" w:rsidRPr="007B1EB2" w:rsidRDefault="007B1EB2" w:rsidP="00E360BB">
                            <w:pPr>
                              <w:shd w:val="clear" w:color="auto" w:fill="8EAADB" w:themeFill="accent1" w:themeFillTint="99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5687EA6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3.6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" filled="f" stroked="f">
                <v:textbox>
                  <w:txbxContent>
                    <w:p w14:paraId="111C3E4C" w14:textId="5212E3EA" w:rsidR="007B1EB2" w:rsidRPr="007B1EB2" w:rsidRDefault="007B1EB2" w:rsidP="00E360BB">
                      <w:pPr>
                        <w:shd w:val="clear" w:color="auto" w:fill="8EAADB" w:themeFill="accent1" w:themeFillTint="99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60BB">
        <w:rPr>
          <w:noProof/>
          <w:lang w:eastAsia="cs-CZ"/>
        </w:rPr>
        <mc:AlternateContent>
          <mc:Choice Requires="wps">
            <w:drawing>
              <wp:inline distT="0" distB="0" distL="0" distR="0" wp14:anchorId="2957770D" wp14:editId="4751E9BD">
                <wp:extent cx="6305550" cy="1337945"/>
                <wp:effectExtent l="0" t="0" r="0" b="0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960AA" w14:textId="71AF8700" w:rsidR="00E360BB" w:rsidRPr="007643B4" w:rsidRDefault="00E360BB" w:rsidP="007643B4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3B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říměsts</w:t>
                            </w:r>
                            <w:r w:rsidR="000746F1" w:rsidRPr="007643B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ý tábor </w:t>
                            </w:r>
                          </w:p>
                          <w:p w14:paraId="29985707" w14:textId="30593347" w:rsidR="000746F1" w:rsidRPr="007643B4" w:rsidRDefault="004E37D4" w:rsidP="007643B4">
                            <w:pPr>
                              <w:shd w:val="clear" w:color="auto" w:fill="9CC2E5" w:themeFill="accent5" w:themeFillTint="99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Prázdniny s výtvarkou</w:t>
                            </w:r>
                            <w:r w:rsidR="000746F1" w:rsidRPr="007643B4"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957770D" id="Textové pole 7" o:spid="_x0000_s1027" type="#_x0000_t202" style="width:496.5pt;height:10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" filled="f" stroked="f">
                <v:textbox>
                  <w:txbxContent>
                    <w:p w14:paraId="6CA960AA" w14:textId="71AF8700" w:rsidR="00E360BB" w:rsidRPr="007643B4" w:rsidRDefault="00E360BB" w:rsidP="007643B4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43B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říměsts</w:t>
                      </w:r>
                      <w:r w:rsidR="000746F1" w:rsidRPr="007643B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ký tábor </w:t>
                      </w:r>
                    </w:p>
                    <w:p w14:paraId="29985707" w14:textId="30593347" w:rsidR="000746F1" w:rsidRPr="007643B4" w:rsidRDefault="004E37D4" w:rsidP="007643B4">
                      <w:pPr>
                        <w:shd w:val="clear" w:color="auto" w:fill="9CC2E5" w:themeFill="accent5" w:themeFillTint="99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Prázdniny s výtvarkou</w:t>
                      </w:r>
                      <w:r w:rsidR="000746F1" w:rsidRPr="007643B4"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C7E28" w14:textId="1F8D4D16" w:rsidR="00586F14" w:rsidRDefault="003A4227" w:rsidP="007C19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Kdy?  </w:t>
      </w:r>
      <w:r w:rsid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O</w:t>
      </w:r>
      <w:r w:rsidR="004E37D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d 11. 07. do 15. 07. 2022</w:t>
      </w:r>
    </w:p>
    <w:p w14:paraId="7D177290" w14:textId="2300BCB8" w:rsidR="003A4227" w:rsidRPr="009F4856" w:rsidRDefault="007C1953" w:rsidP="007C195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p</w:t>
      </w:r>
      <w:r w:rsidR="00615589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rogram: od 08:00 do 15</w:t>
      </w:r>
      <w:r w:rsidR="003A4227"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:00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hodin</w:t>
      </w:r>
    </w:p>
    <w:p w14:paraId="4396A278" w14:textId="77777777" w:rsidR="00A20FC9" w:rsidRDefault="00A20FC9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37E7CC33" w14:textId="0E96D25B" w:rsidR="009F4856" w:rsidRDefault="00846C42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Cena za tábor: 1.000,- </w:t>
      </w:r>
      <w:r w:rsidR="007C195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K</w:t>
      </w:r>
      <w:r w:rsidRPr="009F485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č </w:t>
      </w:r>
    </w:p>
    <w:p w14:paraId="1E128F11" w14:textId="32B08ABE" w:rsidR="00C54503" w:rsidRPr="00823260" w:rsidRDefault="00846C42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82326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(</w:t>
      </w:r>
      <w:r w:rsidR="00E360B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 xml:space="preserve">v ceně: </w:t>
      </w:r>
      <w:r w:rsidRPr="0082326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itný režim, zdravá svačinka, materiál a pomůcky na tvoření, vaření atd.)</w:t>
      </w:r>
    </w:p>
    <w:p w14:paraId="7258F1A3" w14:textId="3662A2D6" w:rsidR="00823260" w:rsidRPr="00586F14" w:rsidRDefault="009F4856" w:rsidP="00823260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823260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Na co se můžete těšit?  </w:t>
      </w:r>
      <w:r w:rsidR="00586F14" w:rsidRPr="00586F14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Program upravíme vždy podle počasí.</w:t>
      </w:r>
    </w:p>
    <w:p w14:paraId="471F4A93" w14:textId="1689EA64" w:rsidR="00846C42" w:rsidRDefault="004E37D4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Kreslení, malování, tvoření</w:t>
      </w:r>
      <w:r w:rsidR="00C04A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</w:p>
    <w:p w14:paraId="5A2D8A1D" w14:textId="46C1ECC4" w:rsidR="00823260" w:rsidRDefault="004E37D4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Nové techniky</w:t>
      </w:r>
    </w:p>
    <w:p w14:paraId="38F6E0BE" w14:textId="70FE64B7" w:rsidR="00823260" w:rsidRDefault="004E37D4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Rozvoj kreativity</w:t>
      </w:r>
    </w:p>
    <w:p w14:paraId="6FA7648C" w14:textId="75C96CF0" w:rsidR="00823260" w:rsidRDefault="004E37D4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Hry na školní zahradě</w:t>
      </w:r>
    </w:p>
    <w:p w14:paraId="5AD9EF97" w14:textId="2553FDE6" w:rsidR="004E37D4" w:rsidRPr="00823260" w:rsidRDefault="004E37D4" w:rsidP="0082326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Využití keramické dílny</w:t>
      </w:r>
    </w:p>
    <w:p w14:paraId="13762F1F" w14:textId="531F50A2" w:rsidR="00E360BB" w:rsidRDefault="004E37D4" w:rsidP="00586F14">
      <w:pPr>
        <w:pStyle w:val="Bezmez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S sebou si vezmu: vhodné </w:t>
      </w:r>
      <w:r w:rsidR="007C1953"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oblečení, přezůvky, </w:t>
      </w:r>
      <w:r w:rsidR="00E360BB"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vybavený </w:t>
      </w:r>
      <w:r w:rsidR="007C1953"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penál,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pastelky, nůžky</w:t>
      </w:r>
      <w:r w:rsidR="007C1953"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svačinu a </w:t>
      </w:r>
      <w:r w:rsidR="00E360BB" w:rsidRPr="00586F14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dobrou náladu.</w:t>
      </w:r>
    </w:p>
    <w:p w14:paraId="0C7272CD" w14:textId="77777777" w:rsidR="00E01D58" w:rsidRPr="00586F14" w:rsidRDefault="00E01D58" w:rsidP="00586F14">
      <w:pPr>
        <w:pStyle w:val="Bezmez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51C8BBD5" w14:textId="78078DD1" w:rsidR="00627A12" w:rsidRDefault="00627A12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Přihlášky ke stažení na webu školy:  </w:t>
      </w:r>
      <w:hyperlink r:id="rId9" w:history="1">
        <w:r w:rsidR="004E37D4" w:rsidRPr="007C4D96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https://www.zs-sokolov.cz</w:t>
        </w:r>
      </w:hyperlink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</w:t>
      </w:r>
    </w:p>
    <w:p w14:paraId="6C69540F" w14:textId="13F07F0E" w:rsidR="00C04A14" w:rsidRDefault="00C04A14" w:rsidP="00C04A14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14:paraId="40019538" w14:textId="16DAD84A" w:rsidR="003A4227" w:rsidRDefault="004E37D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Lektorky:  Irma </w:t>
      </w:r>
      <w:proofErr w:type="spellStart"/>
      <w:r>
        <w:rPr>
          <w:rFonts w:ascii="Times New Roman" w:hAnsi="Times New Roman" w:cs="Times New Roman"/>
          <w:b/>
          <w:color w:val="C00000"/>
          <w:sz w:val="28"/>
          <w:szCs w:val="28"/>
        </w:rPr>
        <w:t>Donovalová</w:t>
      </w:r>
      <w:proofErr w:type="spellEnd"/>
      <w:r>
        <w:rPr>
          <w:rFonts w:ascii="Times New Roman" w:hAnsi="Times New Roman" w:cs="Times New Roman"/>
          <w:b/>
          <w:color w:val="C00000"/>
          <w:sz w:val="28"/>
          <w:szCs w:val="28"/>
        </w:rPr>
        <w:t>, Milada Bímová</w:t>
      </w:r>
    </w:p>
    <w:p w14:paraId="6AAEE1E5" w14:textId="77777777" w:rsidR="000746F1" w:rsidRDefault="000746F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6CF03D5" w14:textId="70F641E4" w:rsidR="000746F1" w:rsidRDefault="000746F1" w:rsidP="00074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6F1">
        <w:rPr>
          <w:rFonts w:ascii="Times New Roman" w:hAnsi="Times New Roman" w:cs="Times New Roman"/>
          <w:sz w:val="28"/>
          <w:szCs w:val="28"/>
        </w:rPr>
        <w:t xml:space="preserve">Prosíme platbu poslat na číslo účtu: </w:t>
      </w:r>
      <w:r w:rsidRPr="000746F1">
        <w:rPr>
          <w:rFonts w:ascii="Times New Roman" w:hAnsi="Times New Roman" w:cs="Times New Roman"/>
          <w:b/>
          <w:sz w:val="28"/>
          <w:szCs w:val="28"/>
        </w:rPr>
        <w:t>157 185 234/0300</w:t>
      </w:r>
      <w:r w:rsidRPr="000746F1">
        <w:rPr>
          <w:rFonts w:ascii="Times New Roman" w:hAnsi="Times New Roman" w:cs="Times New Roman"/>
          <w:sz w:val="28"/>
          <w:szCs w:val="28"/>
        </w:rPr>
        <w:t xml:space="preserve"> do konce května</w:t>
      </w:r>
      <w:r w:rsidR="007643B4">
        <w:rPr>
          <w:rFonts w:ascii="Times New Roman" w:hAnsi="Times New Roman" w:cs="Times New Roman"/>
          <w:sz w:val="28"/>
          <w:szCs w:val="28"/>
        </w:rPr>
        <w:t>.</w:t>
      </w:r>
    </w:p>
    <w:p w14:paraId="07235165" w14:textId="26D58BC9" w:rsidR="007643B4" w:rsidRPr="000746F1" w:rsidRDefault="007643B4" w:rsidP="000746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zor platby: jméno a p</w:t>
      </w:r>
      <w:r w:rsidR="004E37D4">
        <w:rPr>
          <w:rFonts w:ascii="Times New Roman" w:hAnsi="Times New Roman" w:cs="Times New Roman"/>
          <w:sz w:val="28"/>
          <w:szCs w:val="28"/>
        </w:rPr>
        <w:t>říjmení žáka – tábor – výtvarný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AADD5E" w14:textId="77777777" w:rsidR="00E01D58" w:rsidRDefault="00E01D58" w:rsidP="007643B4">
      <w:pPr>
        <w:jc w:val="center"/>
      </w:pPr>
    </w:p>
    <w:p w14:paraId="15FC148E" w14:textId="4AC3A135" w:rsidR="000746F1" w:rsidRDefault="000746F1" w:rsidP="007643B4">
      <w:pPr>
        <w:jc w:val="center"/>
        <w:rPr>
          <w:sz w:val="44"/>
          <w:szCs w:val="44"/>
        </w:rPr>
      </w:pPr>
      <w:r w:rsidRPr="000746F1">
        <w:rPr>
          <w:sz w:val="44"/>
          <w:szCs w:val="44"/>
        </w:rPr>
        <w:lastRenderedPageBreak/>
        <w:t>Přihláška na příměstský tábor</w:t>
      </w:r>
    </w:p>
    <w:p w14:paraId="4586B715" w14:textId="1DCE4E81" w:rsidR="000746F1" w:rsidRDefault="004E37D4" w:rsidP="000746F1">
      <w:pPr>
        <w:jc w:val="center"/>
        <w:rPr>
          <w:sz w:val="44"/>
          <w:szCs w:val="44"/>
        </w:rPr>
      </w:pPr>
      <w:r>
        <w:rPr>
          <w:sz w:val="44"/>
          <w:szCs w:val="44"/>
        </w:rPr>
        <w:t>„Prázdniny s výtvarkou</w:t>
      </w:r>
      <w:r w:rsidR="000746F1">
        <w:rPr>
          <w:sz w:val="44"/>
          <w:szCs w:val="44"/>
        </w:rPr>
        <w:t>“</w:t>
      </w:r>
    </w:p>
    <w:p w14:paraId="1A194FBB" w14:textId="558B3AF0" w:rsidR="000746F1" w:rsidRDefault="004E37D4" w:rsidP="000746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– 15</w:t>
      </w:r>
      <w:r w:rsidR="000746F1" w:rsidRPr="000746F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7. 2022 </w:t>
      </w:r>
    </w:p>
    <w:p w14:paraId="7FE25F55" w14:textId="77777777" w:rsidR="000746F1" w:rsidRDefault="000746F1" w:rsidP="000746F1">
      <w:pPr>
        <w:rPr>
          <w:b/>
          <w:sz w:val="24"/>
          <w:szCs w:val="24"/>
        </w:rPr>
      </w:pPr>
    </w:p>
    <w:p w14:paraId="2A703A9D" w14:textId="74B409DF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: ………………………………………………………………………………………………</w:t>
      </w:r>
      <w:proofErr w:type="gramStart"/>
      <w:r>
        <w:rPr>
          <w:b/>
          <w:sz w:val="24"/>
          <w:szCs w:val="24"/>
        </w:rPr>
        <w:t>…..</w:t>
      </w:r>
      <w:proofErr w:type="gramEnd"/>
    </w:p>
    <w:p w14:paraId="4C4AB1B0" w14:textId="4C65CB66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Třída: ………………………………</w:t>
      </w:r>
    </w:p>
    <w:p w14:paraId="45CE2FE5" w14:textId="30DC08BB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 zákonného zástupce: ………………………………………………</w:t>
      </w:r>
    </w:p>
    <w:p w14:paraId="7A0910D8" w14:textId="77777777" w:rsidR="000746F1" w:rsidRDefault="000746F1" w:rsidP="000746F1">
      <w:pPr>
        <w:rPr>
          <w:b/>
          <w:sz w:val="24"/>
          <w:szCs w:val="24"/>
        </w:rPr>
      </w:pPr>
    </w:p>
    <w:p w14:paraId="7838F8F8" w14:textId="23607CEA" w:rsid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Můj syn/má dcera odchází z tábora domů:          sám/sama                      s doprovodem</w:t>
      </w:r>
    </w:p>
    <w:p w14:paraId="0447C3F5" w14:textId="77777777" w:rsidR="000746F1" w:rsidRDefault="000746F1" w:rsidP="000746F1">
      <w:pPr>
        <w:rPr>
          <w:b/>
          <w:sz w:val="24"/>
          <w:szCs w:val="24"/>
        </w:rPr>
      </w:pPr>
    </w:p>
    <w:p w14:paraId="47A4D820" w14:textId="48CC1785" w:rsidR="000746F1" w:rsidRPr="000746F1" w:rsidRDefault="000746F1" w:rsidP="000746F1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Sokolově:…………………………….                                Podpis: ………………………………………………</w:t>
      </w:r>
    </w:p>
    <w:p w14:paraId="18EAF3DF" w14:textId="77777777" w:rsidR="000746F1" w:rsidRPr="000746F1" w:rsidRDefault="000746F1" w:rsidP="000746F1">
      <w:pPr>
        <w:jc w:val="center"/>
        <w:rPr>
          <w:sz w:val="44"/>
          <w:szCs w:val="44"/>
        </w:rPr>
      </w:pPr>
    </w:p>
    <w:sectPr w:rsidR="000746F1" w:rsidRPr="000746F1" w:rsidSect="003B7402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A425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D9019B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35051B9"/>
    <w:multiLevelType w:val="hybridMultilevel"/>
    <w:tmpl w:val="F7A288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74F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1"/>
    <w:rsid w:val="000746F1"/>
    <w:rsid w:val="002A78A4"/>
    <w:rsid w:val="003A4227"/>
    <w:rsid w:val="003B7402"/>
    <w:rsid w:val="004E37D4"/>
    <w:rsid w:val="00586F14"/>
    <w:rsid w:val="00615589"/>
    <w:rsid w:val="00627A12"/>
    <w:rsid w:val="006A69F1"/>
    <w:rsid w:val="00727F39"/>
    <w:rsid w:val="007643B4"/>
    <w:rsid w:val="007B1EB2"/>
    <w:rsid w:val="007C1953"/>
    <w:rsid w:val="00823260"/>
    <w:rsid w:val="00846C42"/>
    <w:rsid w:val="009F4856"/>
    <w:rsid w:val="00A20FC9"/>
    <w:rsid w:val="00AD0A33"/>
    <w:rsid w:val="00C04A14"/>
    <w:rsid w:val="00C54503"/>
    <w:rsid w:val="00CE3946"/>
    <w:rsid w:val="00E01D58"/>
    <w:rsid w:val="00E360BB"/>
    <w:rsid w:val="00F5082F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A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8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7A1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7A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58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86F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85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7A1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7A1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58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86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detsky-web.cz/www/content/images/omalovanky/188/malir-umelec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s-sokol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E0D3-850A-456C-A050-1B515A0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Machalík Skopalová</dc:creator>
  <cp:lastModifiedBy>Jitka VAIDISOVA</cp:lastModifiedBy>
  <cp:revision>2</cp:revision>
  <cp:lastPrinted>2022-02-22T07:48:00Z</cp:lastPrinted>
  <dcterms:created xsi:type="dcterms:W3CDTF">2022-02-22T10:08:00Z</dcterms:created>
  <dcterms:modified xsi:type="dcterms:W3CDTF">2022-02-22T10:08:00Z</dcterms:modified>
</cp:coreProperties>
</file>